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8F198" w14:textId="77777777" w:rsidR="00DB46AF" w:rsidRPr="00DB46AF" w:rsidRDefault="00DB46AF" w:rsidP="00DB46AF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476376">
        <w:rPr>
          <w:rFonts w:asciiTheme="majorHAnsi" w:hAnsiTheme="majorHAnsi"/>
          <w:b/>
          <w:i/>
          <w:sz w:val="20"/>
          <w:szCs w:val="20"/>
        </w:rPr>
        <w:t>- O</w:t>
      </w:r>
      <w:r w:rsidR="00476376"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="00476376"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10592AB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7C76CF1" w14:textId="77777777" w:rsidR="00FB2BD2" w:rsidRDefault="00FB2BD2" w:rsidP="00FB2BD2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69D9C0C4" w14:textId="77777777" w:rsidR="005C5195" w:rsidRPr="00DB46AF" w:rsidRDefault="005C5195" w:rsidP="00B20E03">
      <w:pPr>
        <w:spacing w:after="0"/>
        <w:rPr>
          <w:rFonts w:asciiTheme="majorHAnsi" w:hAnsiTheme="majorHAnsi"/>
          <w:sz w:val="20"/>
          <w:szCs w:val="20"/>
        </w:rPr>
      </w:pPr>
    </w:p>
    <w:p w14:paraId="61C51656" w14:textId="544C35E0" w:rsidR="00FB2BD2" w:rsidRPr="00DB46AF" w:rsidRDefault="0048192F" w:rsidP="00FB2BD2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E0B3E" wp14:editId="343D92CA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1096" id="Prostokąt zaokrąglony 4" o:spid="_x0000_s1026" style="position:absolute;margin-left:5.6pt;margin-top:7.55pt;width:187.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0F6DA1A" w14:textId="5BA1411F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9CC97E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5EADEE3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E756476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7919F0C2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363018" w14:textId="77777777" w:rsidR="00FB2BD2" w:rsidRPr="00E822DB" w:rsidRDefault="00FB2BD2" w:rsidP="00FB2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DFFF09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690B0D" w14:textId="77777777" w:rsidR="00FB2BD2" w:rsidRPr="00E822DB" w:rsidRDefault="00FB2BD2" w:rsidP="00FB2B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B2BD2" w:rsidRPr="008D17D2" w14:paraId="3EA821E2" w14:textId="77777777" w:rsidTr="00E7318B">
        <w:tc>
          <w:tcPr>
            <w:tcW w:w="3823" w:type="dxa"/>
          </w:tcPr>
          <w:p w14:paraId="00D9CD5D" w14:textId="77777777" w:rsidR="00FB2BD2" w:rsidRPr="008D17D2" w:rsidRDefault="00FB2BD2" w:rsidP="00E7318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53289E5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584E45BE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606B858" w14:textId="77777777" w:rsidR="00D124F2" w:rsidRDefault="00D124F2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3ADADC0A" w14:textId="77777777" w:rsidR="00DB46AF" w:rsidRPr="00AB7A61" w:rsidRDefault="00AB7A61" w:rsidP="00476376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79383DD3" w14:textId="77777777" w:rsidR="00476376" w:rsidRPr="00DB46AF" w:rsidRDefault="00476376" w:rsidP="00476376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7DA8D1D1" w14:textId="3A455096" w:rsidR="00DB46AF" w:rsidRPr="00DF3FE1" w:rsidRDefault="00DB46AF" w:rsidP="00DF3FE1">
      <w:pPr>
        <w:spacing w:after="0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DB46AF">
        <w:rPr>
          <w:rFonts w:asciiTheme="majorHAnsi" w:hAnsiTheme="majorHAnsi"/>
          <w:sz w:val="20"/>
          <w:szCs w:val="20"/>
        </w:rPr>
        <w:t>W odpowiedzi na z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 w:rsidR="00BA17B9">
        <w:rPr>
          <w:rFonts w:asciiTheme="majorHAnsi" w:hAnsiTheme="majorHAnsi"/>
          <w:bCs/>
          <w:sz w:val="20"/>
          <w:szCs w:val="20"/>
        </w:rPr>
        <w:t xml:space="preserve">nr </w:t>
      </w:r>
      <w:r w:rsidR="00DF3FE1">
        <w:rPr>
          <w:rFonts w:asciiTheme="majorHAnsi" w:hAnsiTheme="majorHAnsi"/>
          <w:bCs/>
          <w:sz w:val="20"/>
          <w:szCs w:val="20"/>
        </w:rPr>
        <w:t>1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3555E" w:rsidRPr="0033555E">
        <w:rPr>
          <w:rFonts w:asciiTheme="majorHAnsi" w:hAnsiTheme="majorHAnsi"/>
          <w:bCs/>
          <w:sz w:val="20"/>
          <w:szCs w:val="20"/>
        </w:rPr>
        <w:t>/UE</w:t>
      </w:r>
      <w:r w:rsidR="00DF3FE1">
        <w:rPr>
          <w:rFonts w:asciiTheme="majorHAnsi" w:hAnsiTheme="majorHAnsi"/>
          <w:bCs/>
          <w:sz w:val="20"/>
          <w:szCs w:val="20"/>
        </w:rPr>
        <w:t>/1.4.1</w:t>
      </w:r>
      <w:r w:rsidR="0033555E"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 w:rsidR="005D526E">
        <w:rPr>
          <w:rFonts w:asciiTheme="majorHAnsi" w:hAnsiTheme="majorHAnsi"/>
          <w:bCs/>
          <w:sz w:val="20"/>
          <w:szCs w:val="20"/>
        </w:rPr>
        <w:t>01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</w:t>
      </w:r>
      <w:r w:rsidR="00F76C48">
        <w:rPr>
          <w:rFonts w:asciiTheme="majorHAnsi" w:hAnsiTheme="majorHAnsi"/>
          <w:bCs/>
          <w:sz w:val="20"/>
          <w:szCs w:val="20"/>
        </w:rPr>
        <w:t>,</w:t>
      </w:r>
      <w:r w:rsidRPr="00DB46A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dotyczące dostawy </w:t>
      </w:r>
      <w:r w:rsidR="008249B3">
        <w:rPr>
          <w:rFonts w:asciiTheme="majorHAnsi" w:hAnsiTheme="majorHAnsi"/>
          <w:bCs/>
          <w:sz w:val="20"/>
          <w:szCs w:val="20"/>
        </w:rPr>
        <w:t>urządzeń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CD4F84">
        <w:rPr>
          <w:rFonts w:asciiTheme="majorHAnsi" w:hAnsiTheme="majorHAnsi"/>
          <w:b/>
          <w:bCs/>
          <w:sz w:val="20"/>
          <w:szCs w:val="20"/>
        </w:rPr>
        <w:t xml:space="preserve">pn.: </w:t>
      </w:r>
      <w:r w:rsidR="00DF3FE1">
        <w:rPr>
          <w:rFonts w:asciiTheme="majorHAnsi" w:hAnsiTheme="majorHAnsi"/>
          <w:b/>
          <w:bCs/>
          <w:sz w:val="20"/>
          <w:szCs w:val="20"/>
        </w:rPr>
        <w:t>„Wzrost innowacyjności i konkurencyjności firmy PANMAR poprzez wdrożenie autorskich rozwiązań technologicznych”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>,</w:t>
      </w:r>
      <w:r w:rsidR="0039640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F3FE1"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7534392D" w14:textId="77777777" w:rsidR="00F76C48" w:rsidRDefault="00476376" w:rsidP="00485DF6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 w:rsidR="00F76C48">
        <w:rPr>
          <w:rFonts w:asciiTheme="majorHAnsi" w:hAnsiTheme="majorHAnsi"/>
          <w:bCs/>
          <w:sz w:val="20"/>
          <w:szCs w:val="20"/>
        </w:rPr>
        <w:t xml:space="preserve">  </w:t>
      </w:r>
    </w:p>
    <w:p w14:paraId="50863D08" w14:textId="78AF0FF4" w:rsidR="00476376" w:rsidRPr="00476376" w:rsidRDefault="00F76C48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="00476376"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 w:rsidR="00B31662">
        <w:rPr>
          <w:rFonts w:asciiTheme="majorHAnsi" w:hAnsiTheme="majorHAnsi"/>
          <w:bCs/>
          <w:sz w:val="20"/>
          <w:szCs w:val="20"/>
        </w:rPr>
        <w:t>;</w:t>
      </w:r>
      <w:r w:rsidR="00476376"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48E02A5B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5AC5C5B7" w14:textId="77777777" w:rsidR="00476376" w:rsidRPr="00476376" w:rsidRDefault="00476376" w:rsidP="00485DF6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6F03EE1C" w14:textId="77777777" w:rsidR="00F76C48" w:rsidRDefault="00476376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 w:rsidR="00B31662"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 w:rsidR="00F76C48">
        <w:rPr>
          <w:rFonts w:asciiTheme="majorHAnsi" w:hAnsiTheme="majorHAnsi"/>
          <w:bCs/>
          <w:iCs/>
          <w:sz w:val="20"/>
          <w:szCs w:val="20"/>
        </w:rPr>
        <w:t xml:space="preserve">  </w:t>
      </w:r>
    </w:p>
    <w:p w14:paraId="703EE375" w14:textId="2138F520" w:rsidR="00DB46AF" w:rsidRDefault="00F76C48" w:rsidP="00485DF6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 </w:t>
      </w:r>
      <w:r w:rsidR="00476376"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 w:rsidR="00B31662">
        <w:rPr>
          <w:rFonts w:asciiTheme="majorHAnsi" w:hAnsiTheme="majorHAnsi"/>
          <w:bCs/>
          <w:iCs/>
          <w:sz w:val="20"/>
          <w:szCs w:val="20"/>
        </w:rPr>
        <w:t>;</w:t>
      </w:r>
    </w:p>
    <w:p w14:paraId="37A8E183" w14:textId="77777777" w:rsidR="00B31662" w:rsidRPr="00B31662" w:rsidRDefault="00B31662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64E0288B" w14:textId="77777777" w:rsidR="00DB46AF" w:rsidRPr="00DB46AF" w:rsidRDefault="00DB46AF" w:rsidP="00485DF6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0680410E" w14:textId="77777777" w:rsidR="00DB46AF" w:rsidRP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1409675" w14:textId="77777777" w:rsidR="005C5195" w:rsidRDefault="005C5195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65D8D600" w14:textId="77777777" w:rsidR="00DB46AF" w:rsidRDefault="00DB46AF" w:rsidP="00DB46AF">
      <w:pPr>
        <w:spacing w:after="0"/>
        <w:rPr>
          <w:rFonts w:asciiTheme="majorHAnsi" w:hAnsiTheme="majorHAnsi"/>
          <w:sz w:val="20"/>
          <w:szCs w:val="20"/>
        </w:rPr>
      </w:pPr>
    </w:p>
    <w:p w14:paraId="4A96B37D" w14:textId="77777777" w:rsidR="00DB46A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="00DB46AF"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1270950F" w14:textId="77777777" w:rsidR="00354FE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 xml:space="preserve">Pieczęć i </w:t>
      </w:r>
      <w:r w:rsidR="00DB46AF" w:rsidRPr="002078DF">
        <w:rPr>
          <w:rFonts w:asciiTheme="majorHAnsi" w:hAnsiTheme="majorHAnsi"/>
          <w:i/>
          <w:sz w:val="20"/>
          <w:szCs w:val="20"/>
        </w:rPr>
        <w:t>podpis upoważnionego przedstawiciela Wykonawcy</w:t>
      </w:r>
    </w:p>
    <w:p w14:paraId="24B471F6" w14:textId="75CE26DF" w:rsidR="005D0D3A" w:rsidRPr="00990F72" w:rsidRDefault="005D0D3A" w:rsidP="00990F72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5D0D3A" w:rsidRPr="00990F72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5402DD" w:rsidRDefault="005402DD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5402DD" w:rsidRDefault="005402DD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5402DD" w:rsidRDefault="005402DD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5402DD" w:rsidRDefault="005402DD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5402DD" w:rsidRPr="00E34826" w:rsidRDefault="005402DD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21" name="Obraz 21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1C7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E4EEE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0014F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02DD"/>
    <w:rsid w:val="0054140F"/>
    <w:rsid w:val="005416BD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26E"/>
    <w:rsid w:val="005D5F1A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314D3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9776B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3C3D"/>
    <w:rsid w:val="00863DDD"/>
    <w:rsid w:val="008648F4"/>
    <w:rsid w:val="008762F8"/>
    <w:rsid w:val="00876469"/>
    <w:rsid w:val="008769A8"/>
    <w:rsid w:val="00877DE9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023E"/>
    <w:rsid w:val="008F4BB8"/>
    <w:rsid w:val="008F6A15"/>
    <w:rsid w:val="00900503"/>
    <w:rsid w:val="00901B77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0B48"/>
    <w:rsid w:val="00976425"/>
    <w:rsid w:val="009765E8"/>
    <w:rsid w:val="009768F0"/>
    <w:rsid w:val="009851A6"/>
    <w:rsid w:val="00990815"/>
    <w:rsid w:val="00990F72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D26C7"/>
    <w:rsid w:val="00AE0593"/>
    <w:rsid w:val="00AE46BF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92895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1615E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66FA1"/>
    <w:rsid w:val="00F70395"/>
    <w:rsid w:val="00F725FA"/>
    <w:rsid w:val="00F73F77"/>
    <w:rsid w:val="00F76C48"/>
    <w:rsid w:val="00F8238B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449E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6564-34A0-4C9A-9DE6-EF04E633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46:00Z</dcterms:created>
  <dcterms:modified xsi:type="dcterms:W3CDTF">2017-02-28T19:46:00Z</dcterms:modified>
</cp:coreProperties>
</file>